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194" w:tblpY="3046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75"/>
        <w:gridCol w:w="2872"/>
        <w:gridCol w:w="1431"/>
        <w:gridCol w:w="3332"/>
      </w:tblGrid>
      <w:tr w:rsidR="0068383F" w:rsidRPr="00225059" w14:paraId="48907D19" w14:textId="77777777" w:rsidTr="00225059">
        <w:trPr>
          <w:trHeight w:val="9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5EE27" w14:textId="68F96B0F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AR丸ゴシック体M" w:eastAsia="AR丸ゴシック体M" w:cs="Times New Roman" w:hint="eastAsia"/>
                <w:spacing w:val="2"/>
                <w:kern w:val="2"/>
                <w:sz w:val="16"/>
                <w:szCs w:val="16"/>
              </w:rPr>
            </w:pPr>
            <w:r w:rsidRPr="00225059">
              <w:rPr>
                <w:rFonts w:ascii="AR丸ゴシック体M" w:eastAsia="AR丸ゴシック体M" w:cs="Times New Roman" w:hint="eastAsia"/>
                <w:spacing w:val="2"/>
                <w:kern w:val="2"/>
                <w:sz w:val="16"/>
                <w:szCs w:val="16"/>
              </w:rPr>
              <w:t>ふ り が な</w:t>
            </w:r>
          </w:p>
          <w:p w14:paraId="47393CE6" w14:textId="30517383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  <w:r w:rsidRPr="00225059">
              <w:rPr>
                <w:rFonts w:ascii="AR丸ゴシック体M" w:eastAsia="AR丸ゴシック体M" w:cs="Times New Roman" w:hint="eastAsia"/>
                <w:spacing w:val="2"/>
                <w:kern w:val="2"/>
              </w:rPr>
              <w:t xml:space="preserve">　氏　　　名</w:t>
            </w:r>
          </w:p>
          <w:p w14:paraId="289C2F15" w14:textId="6480DC14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AC70668" w14:textId="77777777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6D8008DC" w14:textId="38592002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104D8C17" w14:textId="77777777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0CB3" w14:textId="461A8802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06781A2A" w14:textId="3967D6AB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  <w:r w:rsidRPr="00225059">
              <w:rPr>
                <w:rFonts w:ascii="AR丸ゴシック体M" w:eastAsia="AR丸ゴシック体M" w:cs="Times New Roman" w:hint="eastAsia"/>
                <w:spacing w:val="2"/>
                <w:kern w:val="2"/>
              </w:rPr>
              <w:t xml:space="preserve">　　　　　年　　　月　　　日生　　　　　　　　</w:t>
            </w:r>
          </w:p>
        </w:tc>
      </w:tr>
      <w:tr w:rsidR="0052396E" w:rsidRPr="00225059" w14:paraId="193C674E" w14:textId="77777777" w:rsidTr="00225059">
        <w:trPr>
          <w:trHeight w:val="9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1BF8A1" w14:textId="77777777" w:rsidR="0052396E" w:rsidRPr="00225059" w:rsidRDefault="0052396E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4E1E1C71" w14:textId="29B999D8" w:rsidR="0052396E" w:rsidRPr="00225059" w:rsidRDefault="0052396E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  <w:r w:rsidRPr="00225059">
              <w:rPr>
                <w:rFonts w:ascii="AR丸ゴシック体M" w:eastAsia="AR丸ゴシック体M" w:hint="eastAsia"/>
                <w:kern w:val="2"/>
              </w:rPr>
              <w:t>保護者氏名</w:t>
            </w:r>
          </w:p>
          <w:p w14:paraId="743600BA" w14:textId="77777777" w:rsidR="0052396E" w:rsidRPr="00225059" w:rsidRDefault="0052396E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E0B5A5" w14:textId="77777777" w:rsidR="0052396E" w:rsidRPr="00225059" w:rsidRDefault="0052396E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30A56F15" w14:textId="77777777" w:rsidR="0052396E" w:rsidRPr="00225059" w:rsidRDefault="0052396E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703E8B0E" w14:textId="77777777" w:rsidR="0052396E" w:rsidRPr="00225059" w:rsidRDefault="0052396E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3BADE524" w14:textId="0A189CEF" w:rsidR="0052396E" w:rsidRPr="00225059" w:rsidRDefault="0052396E" w:rsidP="0052396E">
            <w:pPr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  <w:r w:rsidRPr="00225059">
              <w:rPr>
                <w:rFonts w:ascii="AR丸ゴシック体M" w:eastAsia="AR丸ゴシック体M" w:cs="Times New Roman" w:hint="eastAsia"/>
                <w:spacing w:val="2"/>
                <w:kern w:val="2"/>
              </w:rPr>
              <w:t xml:space="preserve">　　　　</w:t>
            </w:r>
          </w:p>
        </w:tc>
      </w:tr>
      <w:tr w:rsidR="00F76495" w:rsidRPr="00225059" w14:paraId="0C527B1F" w14:textId="77777777" w:rsidTr="00225059">
        <w:trPr>
          <w:trHeight w:val="64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53CAEA" w14:textId="0AD012A2" w:rsidR="00F76495" w:rsidRPr="00225059" w:rsidRDefault="00D139E6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  <w:r w:rsidRPr="00225059">
              <w:rPr>
                <w:rFonts w:ascii="AR丸ゴシック体M" w:eastAsia="AR丸ゴシック体M" w:hint="eastAsia"/>
                <w:kern w:val="2"/>
              </w:rPr>
              <w:t>学校名・学年</w:t>
            </w:r>
          </w:p>
        </w:tc>
        <w:tc>
          <w:tcPr>
            <w:tcW w:w="76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9C59F5" w14:textId="77777777" w:rsidR="00F76495" w:rsidRPr="00225059" w:rsidRDefault="00F76495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AR丸ゴシック体M" w:eastAsia="AR丸ゴシック体M" w:hint="eastAsia"/>
                <w:kern w:val="2"/>
              </w:rPr>
            </w:pPr>
          </w:p>
          <w:p w14:paraId="5333FBDF" w14:textId="6B67872C" w:rsidR="00F76495" w:rsidRPr="00225059" w:rsidRDefault="00F76495" w:rsidP="0068383F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AR丸ゴシック体M" w:eastAsia="AR丸ゴシック体M" w:hint="eastAsia"/>
                <w:kern w:val="2"/>
              </w:rPr>
            </w:pPr>
          </w:p>
        </w:tc>
      </w:tr>
      <w:tr w:rsidR="00F76495" w:rsidRPr="00225059" w14:paraId="37733478" w14:textId="77777777" w:rsidTr="00225059">
        <w:trPr>
          <w:trHeight w:val="9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77FB2C" w14:textId="77777777" w:rsidR="00D139E6" w:rsidRPr="00225059" w:rsidRDefault="00D139E6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AR丸ゴシック体M" w:eastAsia="AR丸ゴシック体M" w:hint="eastAsia"/>
                <w:kern w:val="2"/>
              </w:rPr>
            </w:pPr>
          </w:p>
          <w:p w14:paraId="4D245905" w14:textId="77777777" w:rsidR="00D139E6" w:rsidRPr="00225059" w:rsidRDefault="00D139E6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  <w:r w:rsidRPr="00225059">
              <w:rPr>
                <w:rFonts w:ascii="AR丸ゴシック体M" w:eastAsia="AR丸ゴシック体M" w:hint="eastAsia"/>
                <w:kern w:val="2"/>
              </w:rPr>
              <w:t>住　　　所</w:t>
            </w:r>
          </w:p>
          <w:p w14:paraId="534A1752" w14:textId="69D7CA5C" w:rsidR="00F76495" w:rsidRPr="00225059" w:rsidRDefault="00F76495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</w:tc>
        <w:tc>
          <w:tcPr>
            <w:tcW w:w="76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3876BE" w14:textId="77393EF6" w:rsidR="00D139E6" w:rsidRPr="00225059" w:rsidRDefault="00D139E6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hint="eastAsia"/>
                <w:kern w:val="2"/>
              </w:rPr>
            </w:pPr>
            <w:r w:rsidRPr="00225059">
              <w:rPr>
                <w:rFonts w:ascii="AR丸ゴシック体M" w:eastAsia="AR丸ゴシック体M" w:hint="eastAsia"/>
                <w:kern w:val="2"/>
              </w:rPr>
              <w:t>（〒　　　　　　）</w:t>
            </w:r>
          </w:p>
          <w:p w14:paraId="6A316118" w14:textId="77777777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5C6D946E" w14:textId="77777777" w:rsidR="00F76495" w:rsidRPr="00225059" w:rsidRDefault="00F76495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72E43286" w14:textId="77777777" w:rsidR="00F76495" w:rsidRPr="00225059" w:rsidRDefault="00F76495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</w:tc>
      </w:tr>
      <w:tr w:rsidR="00A80A75" w:rsidRPr="00225059" w14:paraId="58492FA2" w14:textId="23CA95A7" w:rsidTr="00225059">
        <w:trPr>
          <w:trHeight w:val="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12F6BD" w14:textId="77777777" w:rsidR="00A80A75" w:rsidRPr="00225059" w:rsidRDefault="00A80A75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AR丸ゴシック体M" w:eastAsia="AR丸ゴシック体M" w:cs="Times New Roman" w:hint="eastAsia"/>
                <w:spacing w:val="2"/>
                <w:kern w:val="2"/>
                <w:sz w:val="20"/>
                <w:szCs w:val="20"/>
              </w:rPr>
            </w:pPr>
            <w:r w:rsidRPr="00225059">
              <w:rPr>
                <w:rFonts w:ascii="AR丸ゴシック体M" w:eastAsia="AR丸ゴシック体M" w:cs="Times New Roman" w:hint="eastAsia"/>
                <w:spacing w:val="2"/>
                <w:kern w:val="2"/>
                <w:sz w:val="20"/>
                <w:szCs w:val="20"/>
              </w:rPr>
              <w:t>メールアドレス</w:t>
            </w:r>
          </w:p>
          <w:p w14:paraId="166479D5" w14:textId="6736E9A7" w:rsidR="00A80A75" w:rsidRPr="00225059" w:rsidRDefault="00A80A75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AR丸ゴシック体M" w:eastAsia="AR丸ゴシック体M" w:cs="Times New Roman" w:hint="eastAsia"/>
                <w:spacing w:val="2"/>
                <w:kern w:val="2"/>
                <w:sz w:val="20"/>
                <w:szCs w:val="20"/>
              </w:rPr>
            </w:pPr>
            <w:r w:rsidRPr="00225059">
              <w:rPr>
                <w:rFonts w:ascii="AR丸ゴシック体M" w:eastAsia="AR丸ゴシック体M" w:cs="Times New Roman" w:hint="eastAsia"/>
                <w:spacing w:val="2"/>
                <w:kern w:val="2"/>
                <w:sz w:val="20"/>
                <w:szCs w:val="20"/>
              </w:rPr>
              <w:t>（PC）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550D03D" w14:textId="7DEADDAE" w:rsidR="00A80A75" w:rsidRPr="00225059" w:rsidRDefault="00A80A75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36476AF3" w14:textId="77777777" w:rsidR="00225059" w:rsidRPr="00225059" w:rsidRDefault="00225059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285176D9" w14:textId="77777777" w:rsidR="00A80A75" w:rsidRPr="00225059" w:rsidRDefault="00A80A75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628C2E6" w14:textId="6CDEC72A" w:rsidR="00A80A75" w:rsidRPr="00225059" w:rsidRDefault="00A80A75" w:rsidP="00225059">
            <w:pPr>
              <w:suppressAutoHyphens/>
              <w:kinsoku w:val="0"/>
              <w:autoSpaceDE w:val="0"/>
              <w:autoSpaceDN w:val="0"/>
              <w:spacing w:line="254" w:lineRule="exact"/>
              <w:rPr>
                <w:rFonts w:ascii="AR丸ゴシック体M" w:eastAsia="AR丸ゴシック体M" w:cs="Times New Roman" w:hint="eastAsia"/>
                <w:spacing w:val="2"/>
                <w:kern w:val="2"/>
                <w:sz w:val="18"/>
                <w:szCs w:val="18"/>
              </w:rPr>
            </w:pPr>
            <w:r w:rsidRPr="00225059">
              <w:rPr>
                <w:rFonts w:ascii="AR丸ゴシック体M" w:eastAsia="AR丸ゴシック体M" w:cs="Times New Roman" w:hint="eastAsia"/>
                <w:spacing w:val="2"/>
                <w:kern w:val="2"/>
                <w:sz w:val="18"/>
                <w:szCs w:val="18"/>
              </w:rPr>
              <w:t>メールアドレス</w:t>
            </w:r>
          </w:p>
          <w:p w14:paraId="409C088E" w14:textId="407F1954" w:rsidR="00A80A75" w:rsidRPr="00225059" w:rsidRDefault="00A80A75" w:rsidP="00225059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AR丸ゴシック体M" w:eastAsia="AR丸ゴシック体M" w:cs="Times New Roman" w:hint="eastAsia"/>
                <w:spacing w:val="2"/>
                <w:kern w:val="2"/>
                <w:sz w:val="18"/>
                <w:szCs w:val="18"/>
              </w:rPr>
            </w:pPr>
            <w:r w:rsidRPr="00225059">
              <w:rPr>
                <w:rFonts w:ascii="AR丸ゴシック体M" w:eastAsia="AR丸ゴシック体M" w:cs="Times New Roman" w:hint="eastAsia"/>
                <w:spacing w:val="2"/>
                <w:kern w:val="2"/>
                <w:sz w:val="18"/>
                <w:szCs w:val="18"/>
              </w:rPr>
              <w:t>（携帯）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DDBF5BF" w14:textId="77777777" w:rsidR="00A80A75" w:rsidRPr="00225059" w:rsidRDefault="00A80A75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</w:tc>
      </w:tr>
      <w:tr w:rsidR="0068383F" w:rsidRPr="00225059" w14:paraId="0F03B2E6" w14:textId="77777777" w:rsidTr="00225059">
        <w:trPr>
          <w:trHeight w:val="64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B53AAA" w14:textId="33A76142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  <w:r w:rsidRPr="00225059">
              <w:rPr>
                <w:rFonts w:ascii="AR丸ゴシック体M" w:eastAsia="AR丸ゴシック体M" w:hint="eastAsia"/>
                <w:kern w:val="2"/>
              </w:rPr>
              <w:t>電話番号</w:t>
            </w:r>
          </w:p>
        </w:tc>
        <w:tc>
          <w:tcPr>
            <w:tcW w:w="763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810C391" w14:textId="77777777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39871A2B" w14:textId="273A0EDA" w:rsidR="0068383F" w:rsidRPr="00225059" w:rsidRDefault="0068383F" w:rsidP="0068383F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</w:tc>
      </w:tr>
      <w:tr w:rsidR="008C459C" w:rsidRPr="00225059" w14:paraId="1671CC18" w14:textId="77777777" w:rsidTr="0068383F">
        <w:trPr>
          <w:trHeight w:val="723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44694" w14:textId="77777777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hint="eastAsia"/>
                <w:kern w:val="2"/>
              </w:rPr>
            </w:pPr>
          </w:p>
          <w:p w14:paraId="3ED414BF" w14:textId="4016494B" w:rsidR="008C459C" w:rsidRPr="00225059" w:rsidRDefault="00A80A75" w:rsidP="00225059">
            <w:pPr>
              <w:pStyle w:val="a3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leftChars="0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  <w:sz w:val="20"/>
                <w:szCs w:val="20"/>
              </w:rPr>
            </w:pPr>
            <w:r w:rsidRPr="00225059">
              <w:rPr>
                <w:rFonts w:ascii="AR丸ゴシック体M" w:eastAsia="AR丸ゴシック体M" w:hint="eastAsia"/>
                <w:kern w:val="2"/>
              </w:rPr>
              <w:t>今まで見た中で</w:t>
            </w:r>
            <w:r w:rsidR="008C459C" w:rsidRPr="00225059">
              <w:rPr>
                <w:rFonts w:ascii="AR丸ゴシック体M" w:eastAsia="AR丸ゴシック体M" w:hint="eastAsia"/>
                <w:kern w:val="2"/>
              </w:rPr>
              <w:t>一番印象に残った映画を教えて</w:t>
            </w:r>
            <w:r w:rsidR="00225059" w:rsidRPr="00225059">
              <w:rPr>
                <w:rFonts w:ascii="AR丸ゴシック体M" w:eastAsia="AR丸ゴシック体M" w:hint="eastAsia"/>
                <w:kern w:val="2"/>
              </w:rPr>
              <w:t>下</w:t>
            </w:r>
            <w:r w:rsidR="008C459C" w:rsidRPr="00225059">
              <w:rPr>
                <w:rFonts w:ascii="AR丸ゴシック体M" w:eastAsia="AR丸ゴシック体M" w:hint="eastAsia"/>
                <w:kern w:val="2"/>
              </w:rPr>
              <w:t>さい</w:t>
            </w:r>
            <w:r w:rsidRPr="00225059">
              <w:rPr>
                <w:rFonts w:ascii="AR丸ゴシック体M" w:eastAsia="AR丸ゴシック体M" w:hint="eastAsia"/>
                <w:kern w:val="2"/>
                <w:sz w:val="20"/>
                <w:szCs w:val="20"/>
              </w:rPr>
              <w:t>（審査員希望者本人がご記入ください）</w:t>
            </w:r>
          </w:p>
          <w:p w14:paraId="7D8C935E" w14:textId="77777777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hint="eastAsia"/>
                <w:kern w:val="2"/>
              </w:rPr>
            </w:pPr>
          </w:p>
          <w:p w14:paraId="692CBEF2" w14:textId="2740D733" w:rsidR="008C459C" w:rsidRPr="00225059" w:rsidRDefault="008C459C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  <w:r w:rsidRPr="00225059">
              <w:rPr>
                <w:rFonts w:ascii="AR丸ゴシック体M" w:eastAsia="AR丸ゴシック体M" w:hint="eastAsia"/>
                <w:kern w:val="2"/>
              </w:rPr>
              <w:t>〈映画の題名〉</w:t>
            </w:r>
            <w:r w:rsidRPr="00225059">
              <w:rPr>
                <w:rFonts w:ascii="AR丸ゴシック体M" w:eastAsia="AR丸ゴシック体M" w:cs="Times New Roman" w:hint="eastAsia"/>
                <w:kern w:val="2"/>
              </w:rPr>
              <w:t xml:space="preserve"> </w:t>
            </w:r>
          </w:p>
          <w:p w14:paraId="74A648C4" w14:textId="5A79D15B" w:rsidR="008C459C" w:rsidRPr="00225059" w:rsidRDefault="008C459C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7DB13E0C" w14:textId="77777777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2A4274E6" w14:textId="77777777" w:rsidR="008C459C" w:rsidRPr="00225059" w:rsidRDefault="008C459C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528B7265" w14:textId="3D6DFA3E" w:rsidR="008C459C" w:rsidRPr="00225059" w:rsidRDefault="008C459C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  <w:r w:rsidRPr="00225059">
              <w:rPr>
                <w:rFonts w:ascii="AR丸ゴシック体M" w:eastAsia="AR丸ゴシック体M" w:hint="eastAsia"/>
                <w:kern w:val="2"/>
              </w:rPr>
              <w:t>〈どんなところが</w:t>
            </w:r>
            <w:r w:rsidR="00457273" w:rsidRPr="00225059">
              <w:rPr>
                <w:rFonts w:ascii="AR丸ゴシック体M" w:eastAsia="AR丸ゴシック体M" w:hint="eastAsia"/>
                <w:kern w:val="2"/>
              </w:rPr>
              <w:t>印象に残りましたか</w:t>
            </w:r>
            <w:r w:rsidRPr="00225059">
              <w:rPr>
                <w:rFonts w:ascii="AR丸ゴシック体M" w:eastAsia="AR丸ゴシック体M" w:hint="eastAsia"/>
                <w:kern w:val="2"/>
              </w:rPr>
              <w:t>〉</w:t>
            </w:r>
          </w:p>
          <w:p w14:paraId="4AB07A89" w14:textId="77777777" w:rsidR="008C459C" w:rsidRPr="00225059" w:rsidRDefault="008C459C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6F59BE8C" w14:textId="77777777" w:rsidR="008C459C" w:rsidRPr="00225059" w:rsidRDefault="008C459C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60EFE676" w14:textId="77777777" w:rsidR="008C459C" w:rsidRPr="00225059" w:rsidRDefault="008C459C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6E692264" w14:textId="77777777" w:rsidR="008C459C" w:rsidRPr="00225059" w:rsidRDefault="008C459C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52595B40" w14:textId="13A6509E" w:rsidR="008C459C" w:rsidRPr="00225059" w:rsidRDefault="008C459C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6E6F736B" w14:textId="44ABCEA6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0E239D09" w14:textId="074C16DF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490E8915" w14:textId="3CAB190E" w:rsidR="008C459C" w:rsidRPr="00225059" w:rsidRDefault="008C459C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0AED0455" w14:textId="41CBE6FA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4668E434" w14:textId="09AF0521" w:rsidR="0068383F" w:rsidRPr="00225059" w:rsidRDefault="00225059" w:rsidP="00225059">
            <w:pPr>
              <w:pStyle w:val="a3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leftChars="0"/>
              <w:jc w:val="left"/>
              <w:rPr>
                <w:rFonts w:ascii="AR丸ゴシック体M" w:eastAsia="AR丸ゴシック体M" w:cs="Times New Roman"/>
                <w:spacing w:val="2"/>
                <w:kern w:val="2"/>
              </w:rPr>
            </w:pPr>
            <w:r w:rsidRPr="00225059">
              <w:rPr>
                <w:rFonts w:ascii="AR丸ゴシック体M" w:eastAsia="AR丸ゴシック体M" w:hAnsi="ＭＳ 明朝" w:hint="eastAsia"/>
                <w:spacing w:val="2"/>
                <w:kern w:val="2"/>
              </w:rPr>
              <w:t>この映画祭で楽しみなこと</w:t>
            </w:r>
          </w:p>
          <w:p w14:paraId="1A64811B" w14:textId="0538DFCE" w:rsidR="00225059" w:rsidRDefault="00225059" w:rsidP="00225059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/>
                <w:spacing w:val="2"/>
                <w:kern w:val="2"/>
              </w:rPr>
            </w:pPr>
          </w:p>
          <w:p w14:paraId="7911AA54" w14:textId="77777777" w:rsidR="00225059" w:rsidRPr="00225059" w:rsidRDefault="00225059" w:rsidP="00225059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57FFC079" w14:textId="0987CBE9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39A656FA" w14:textId="3D638A8A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29114431" w14:textId="77777777" w:rsidR="008C459C" w:rsidRPr="00225059" w:rsidRDefault="008C459C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</w:tc>
      </w:tr>
      <w:tr w:rsidR="0068383F" w:rsidRPr="00225059" w14:paraId="5E516448" w14:textId="77777777" w:rsidTr="0068383F">
        <w:trPr>
          <w:trHeight w:val="527"/>
        </w:trPr>
        <w:tc>
          <w:tcPr>
            <w:tcW w:w="92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78D1C0" w14:textId="77777777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523683C2" w14:textId="62138060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  <w:r w:rsidRPr="00225059">
              <w:rPr>
                <w:rFonts w:ascii="AR丸ゴシック体M" w:eastAsia="AR丸ゴシック体M" w:cs="Times New Roman" w:hint="eastAsia"/>
                <w:spacing w:val="2"/>
                <w:kern w:val="2"/>
              </w:rPr>
              <w:t>子ども審査員をなにで知りましたか？</w:t>
            </w:r>
          </w:p>
          <w:p w14:paraId="5139670C" w14:textId="77777777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1D723454" w14:textId="77777777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  <w:r w:rsidRPr="00225059">
              <w:rPr>
                <w:rFonts w:ascii="AR丸ゴシック体M" w:eastAsia="AR丸ゴシック体M" w:cs="Times New Roman" w:hint="eastAsia"/>
                <w:kern w:val="2"/>
              </w:rPr>
              <w:t xml:space="preserve">　　SNS　　チラシ　　ウェブサイト　　人に聞いて　　</w:t>
            </w:r>
            <w:r w:rsidRPr="00225059">
              <w:rPr>
                <w:rFonts w:ascii="AR丸ゴシック体M" w:eastAsia="AR丸ゴシック体M" w:cs="Times New Roman" w:hint="eastAsia"/>
                <w:spacing w:val="2"/>
                <w:kern w:val="2"/>
              </w:rPr>
              <w:t>その他（　　　　　　　　　　　　）</w:t>
            </w:r>
          </w:p>
          <w:p w14:paraId="72ED70E9" w14:textId="77777777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  <w:p w14:paraId="416517DE" w14:textId="26BA78A8" w:rsidR="0068383F" w:rsidRPr="00225059" w:rsidRDefault="0068383F" w:rsidP="0052396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AR丸ゴシック体M" w:eastAsia="AR丸ゴシック体M" w:cs="Times New Roman" w:hint="eastAsia"/>
                <w:spacing w:val="2"/>
                <w:kern w:val="2"/>
              </w:rPr>
            </w:pPr>
          </w:p>
        </w:tc>
      </w:tr>
    </w:tbl>
    <w:p w14:paraId="519ADB95" w14:textId="3188DB9B" w:rsidR="002F5902" w:rsidRPr="00225059" w:rsidRDefault="00226E0D" w:rsidP="00F76495">
      <w:pPr>
        <w:snapToGrid w:val="0"/>
        <w:contextualSpacing/>
        <w:jc w:val="center"/>
        <w:rPr>
          <w:rFonts w:ascii="AR丸ゴシック体M" w:eastAsia="AR丸ゴシック体M" w:hAnsiTheme="majorEastAsia" w:hint="eastAsia"/>
          <w:sz w:val="28"/>
          <w:szCs w:val="28"/>
        </w:rPr>
      </w:pPr>
      <w:r w:rsidRPr="00225059">
        <w:rPr>
          <w:rFonts w:ascii="AR丸ゴシック体M" w:eastAsia="AR丸ゴシック体M" w:hAnsiTheme="majorEastAsia" w:hint="eastAsia"/>
          <w:sz w:val="28"/>
          <w:szCs w:val="28"/>
        </w:rPr>
        <w:t>第</w:t>
      </w:r>
      <w:r w:rsidR="00A665D6" w:rsidRPr="00225059">
        <w:rPr>
          <w:rFonts w:ascii="AR丸ゴシック体M" w:eastAsia="AR丸ゴシック体M" w:hAnsiTheme="majorEastAsia" w:hint="eastAsia"/>
          <w:sz w:val="28"/>
          <w:szCs w:val="28"/>
        </w:rPr>
        <w:t>2</w:t>
      </w:r>
      <w:r w:rsidR="00702F11" w:rsidRPr="00225059">
        <w:rPr>
          <w:rFonts w:ascii="AR丸ゴシック体M" w:eastAsia="AR丸ゴシック体M" w:hAnsiTheme="majorEastAsia" w:hint="eastAsia"/>
          <w:sz w:val="28"/>
          <w:szCs w:val="28"/>
        </w:rPr>
        <w:t>5</w:t>
      </w:r>
      <w:r w:rsidR="00F76495" w:rsidRPr="00225059">
        <w:rPr>
          <w:rFonts w:ascii="AR丸ゴシック体M" w:eastAsia="AR丸ゴシック体M" w:hAnsiTheme="majorEastAsia" w:hint="eastAsia"/>
          <w:sz w:val="28"/>
          <w:szCs w:val="28"/>
        </w:rPr>
        <w:t>回京都国際子ども映画祭</w:t>
      </w:r>
    </w:p>
    <w:p w14:paraId="3CE6B33A" w14:textId="77777777" w:rsidR="00F76495" w:rsidRPr="00225059" w:rsidRDefault="00F76495" w:rsidP="00F76495">
      <w:pPr>
        <w:snapToGrid w:val="0"/>
        <w:contextualSpacing/>
        <w:jc w:val="center"/>
        <w:rPr>
          <w:rFonts w:ascii="AR丸ゴシック体M" w:eastAsia="AR丸ゴシック体M" w:hAnsiTheme="majorEastAsia" w:hint="eastAsia"/>
          <w:sz w:val="28"/>
          <w:szCs w:val="28"/>
        </w:rPr>
      </w:pPr>
      <w:r w:rsidRPr="00225059">
        <w:rPr>
          <w:rFonts w:ascii="AR丸ゴシック体M" w:eastAsia="AR丸ゴシック体M" w:hAnsiTheme="majorEastAsia" w:hint="eastAsia"/>
          <w:sz w:val="28"/>
          <w:szCs w:val="28"/>
        </w:rPr>
        <w:t>子ども審査員　応募用紙</w:t>
      </w:r>
      <w:bookmarkStart w:id="0" w:name="_GoBack"/>
      <w:bookmarkEnd w:id="0"/>
    </w:p>
    <w:sectPr w:rsidR="00F76495" w:rsidRPr="00225059" w:rsidSect="00F76495">
      <w:pgSz w:w="11906" w:h="16838"/>
      <w:pgMar w:top="1985" w:right="1416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55080"/>
    <w:multiLevelType w:val="hybridMultilevel"/>
    <w:tmpl w:val="13448ED4"/>
    <w:lvl w:ilvl="0" w:tplc="B7C6CC6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495"/>
    <w:rsid w:val="00072514"/>
    <w:rsid w:val="00111FA2"/>
    <w:rsid w:val="00123457"/>
    <w:rsid w:val="001771D4"/>
    <w:rsid w:val="001A562C"/>
    <w:rsid w:val="001C7201"/>
    <w:rsid w:val="00225059"/>
    <w:rsid w:val="00226E0D"/>
    <w:rsid w:val="002A5765"/>
    <w:rsid w:val="002F5902"/>
    <w:rsid w:val="003E3915"/>
    <w:rsid w:val="00457273"/>
    <w:rsid w:val="00482C9D"/>
    <w:rsid w:val="0052396E"/>
    <w:rsid w:val="00595389"/>
    <w:rsid w:val="00614CB8"/>
    <w:rsid w:val="0068383F"/>
    <w:rsid w:val="006C0E47"/>
    <w:rsid w:val="00702F11"/>
    <w:rsid w:val="00791159"/>
    <w:rsid w:val="008C0BA6"/>
    <w:rsid w:val="008C459C"/>
    <w:rsid w:val="00923CE8"/>
    <w:rsid w:val="009E6CD8"/>
    <w:rsid w:val="00A514C9"/>
    <w:rsid w:val="00A665D6"/>
    <w:rsid w:val="00A80A75"/>
    <w:rsid w:val="00AC2FBC"/>
    <w:rsid w:val="00B868BC"/>
    <w:rsid w:val="00CE7333"/>
    <w:rsid w:val="00D139E6"/>
    <w:rsid w:val="00E038FA"/>
    <w:rsid w:val="00E30992"/>
    <w:rsid w:val="00F64289"/>
    <w:rsid w:val="00F76495"/>
    <w:rsid w:val="00FC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C83DCE"/>
  <w15:docId w15:val="{E40D26FB-6034-4CEF-A7B0-6DAD0839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495"/>
    <w:pPr>
      <w:widowControl w:val="0"/>
      <w:overflowPunct w:val="0"/>
      <w:adjustRightInd w:val="0"/>
      <w:spacing w:before="0" w:beforeAutospacing="0" w:after="0" w:afterAutospacing="0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0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6CBDA-94FA-498E-AF02-5C1641A3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-eiga</dc:creator>
  <cp:lastModifiedBy>bfq2025</cp:lastModifiedBy>
  <cp:revision>4</cp:revision>
  <cp:lastPrinted>2019-05-27T08:14:00Z</cp:lastPrinted>
  <dcterms:created xsi:type="dcterms:W3CDTF">2019-05-24T11:34:00Z</dcterms:created>
  <dcterms:modified xsi:type="dcterms:W3CDTF">2019-05-27T08:14:00Z</dcterms:modified>
</cp:coreProperties>
</file>